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39F9" w14:textId="31A95AC3" w:rsidR="00737DAB" w:rsidRDefault="00B75ACD" w:rsidP="00B75ACD">
      <w:pPr>
        <w:tabs>
          <w:tab w:val="left" w:pos="8422"/>
        </w:tabs>
        <w:rPr>
          <w:sz w:val="28"/>
          <w:szCs w:val="28"/>
        </w:rPr>
      </w:pPr>
      <w:r>
        <w:rPr>
          <w:sz w:val="28"/>
          <w:szCs w:val="28"/>
        </w:rPr>
        <w:tab/>
        <w:t>February 2019</w:t>
      </w:r>
    </w:p>
    <w:p w14:paraId="76B66D68" w14:textId="36E80D6D" w:rsidR="00737DAB" w:rsidRDefault="00737DAB" w:rsidP="00CB07DF">
      <w:pPr>
        <w:jc w:val="center"/>
        <w:rPr>
          <w:sz w:val="28"/>
          <w:szCs w:val="28"/>
        </w:rPr>
      </w:pPr>
    </w:p>
    <w:p w14:paraId="7090015E" w14:textId="7D67D5F6" w:rsidR="00CB07DF" w:rsidRDefault="00B75ACD" w:rsidP="00CB07DF">
      <w:r>
        <w:t>Dear Parent/Carer,</w:t>
      </w:r>
    </w:p>
    <w:p w14:paraId="13883F66" w14:textId="6CF4D770" w:rsidR="00B75ACD" w:rsidRDefault="00B75ACD" w:rsidP="00CB07DF"/>
    <w:p w14:paraId="4F902ED5" w14:textId="5ED96944" w:rsidR="00737DAB" w:rsidRDefault="008420B7" w:rsidP="00F93779">
      <w:r>
        <w:t>Welcome to the Easter edition of our Sevenhills newsletter. The weeks have quickly passed</w:t>
      </w:r>
      <w:r w:rsidR="00B50ABC">
        <w:t xml:space="preserve">, with many </w:t>
      </w:r>
      <w:r w:rsidR="00556F69">
        <w:t xml:space="preserve">successes and positives to celebrate. In an </w:t>
      </w:r>
      <w:r w:rsidR="00BF7B5F">
        <w:t>action-packed</w:t>
      </w:r>
      <w:r w:rsidR="00556F69">
        <w:t xml:space="preserve"> term</w:t>
      </w:r>
      <w:r w:rsidR="001166A0">
        <w:t>,</w:t>
      </w:r>
      <w:r w:rsidR="00556F69">
        <w:t xml:space="preserve"> </w:t>
      </w:r>
      <w:r w:rsidR="00BF7B5F">
        <w:t>pupils</w:t>
      </w:r>
      <w:r w:rsidR="00556F69">
        <w:t xml:space="preserve"> have built </w:t>
      </w:r>
      <w:r w:rsidR="001166A0">
        <w:t>several</w:t>
      </w:r>
      <w:r w:rsidR="00556F69">
        <w:t xml:space="preserve"> community links </w:t>
      </w:r>
      <w:r w:rsidR="00BF7B5F">
        <w:t xml:space="preserve">within the local area, challenged themselves academically and supported their own and others wellbeing. </w:t>
      </w:r>
      <w:r w:rsidR="00556F69">
        <w:t>Most recently in the last week, we have welcomed back Jenny Smith as she begins her slow transition</w:t>
      </w:r>
      <w:r w:rsidR="00BF7B5F">
        <w:t xml:space="preserve"> back to work</w:t>
      </w:r>
      <w:r w:rsidR="00556F69">
        <w:t xml:space="preserve"> from health trouble. </w:t>
      </w:r>
      <w:r w:rsidR="00BF7B5F">
        <w:t>Jake Thompson continues in his role as head of centre until summer.</w:t>
      </w:r>
    </w:p>
    <w:p w14:paraId="2404AC47" w14:textId="6251D3DE" w:rsidR="00BF7B5F" w:rsidRDefault="00BF7B5F" w:rsidP="00F93779"/>
    <w:p w14:paraId="7839CEB3" w14:textId="489682A0" w:rsidR="00BF7B5F" w:rsidRDefault="00BF7B5F" w:rsidP="00F93779">
      <w:pPr>
        <w:rPr>
          <w:b/>
          <w:u w:val="single"/>
        </w:rPr>
      </w:pPr>
      <w:r w:rsidRPr="00BF7B5F">
        <w:rPr>
          <w:b/>
          <w:u w:val="single"/>
        </w:rPr>
        <w:t xml:space="preserve">Community </w:t>
      </w:r>
    </w:p>
    <w:p w14:paraId="511E0C04" w14:textId="08BFD1C5" w:rsidR="00BF7B5F" w:rsidRDefault="00BF7B5F" w:rsidP="00F93779">
      <w:pPr>
        <w:rPr>
          <w:b/>
          <w:u w:val="single"/>
        </w:rPr>
      </w:pPr>
    </w:p>
    <w:p w14:paraId="41DF1DA7" w14:textId="0DAB63FA" w:rsidR="00BF7B5F" w:rsidRPr="00BF7B5F" w:rsidRDefault="00BF7B5F" w:rsidP="00F93779">
      <w:r>
        <w:t xml:space="preserve">In the world of business Electric </w:t>
      </w:r>
      <w:proofErr w:type="spellStart"/>
      <w:r>
        <w:t>Thizzle</w:t>
      </w:r>
      <w:proofErr w:type="spellEnd"/>
      <w:r>
        <w:t xml:space="preserve"> represented Sevenhills in the local </w:t>
      </w:r>
      <w:r w:rsidR="00C03E36">
        <w:t>round of</w:t>
      </w:r>
      <w:r>
        <w:t xml:space="preserve"> the Young Enterprise competition. The three young ladies were a credit </w:t>
      </w:r>
      <w:r w:rsidR="00C03E36">
        <w:t xml:space="preserve">to themselves and the academy. Presenting to a large audience is never easy, but they spoke with confidence and charisma that captivated the room and impressed the judges. Following a long deliberation Electric </w:t>
      </w:r>
      <w:proofErr w:type="spellStart"/>
      <w:r w:rsidR="00C03E36">
        <w:t>Thizzle</w:t>
      </w:r>
      <w:proofErr w:type="spellEnd"/>
      <w:r w:rsidR="00C03E36">
        <w:t xml:space="preserve"> were just piped to the post by fellow Wellspring Team </w:t>
      </w:r>
      <w:proofErr w:type="spellStart"/>
      <w:r w:rsidR="00C03E36">
        <w:t>Ezee</w:t>
      </w:r>
      <w:proofErr w:type="spellEnd"/>
      <w:r w:rsidR="00C03E36">
        <w:t xml:space="preserve"> Lights representing Park. Both teams now go forward to the </w:t>
      </w:r>
      <w:r w:rsidR="00497BA8">
        <w:t>regional finals in May.</w:t>
      </w:r>
    </w:p>
    <w:p w14:paraId="0BE47055" w14:textId="4A432A0E" w:rsidR="00BF7B5F" w:rsidRDefault="00BF7B5F" w:rsidP="00F93779">
      <w:pPr>
        <w:rPr>
          <w:b/>
        </w:rPr>
      </w:pPr>
      <w:r>
        <w:rPr>
          <w:noProof/>
          <w:lang w:eastAsia="en-GB"/>
        </w:rPr>
        <w:drawing>
          <wp:anchor distT="0" distB="0" distL="114300" distR="114300" simplePos="0" relativeHeight="251658240" behindDoc="0" locked="0" layoutInCell="1" allowOverlap="1" wp14:anchorId="34FE674E" wp14:editId="193744B3">
            <wp:simplePos x="0" y="0"/>
            <wp:positionH relativeFrom="column">
              <wp:posOffset>-2540</wp:posOffset>
            </wp:positionH>
            <wp:positionV relativeFrom="paragraph">
              <wp:posOffset>401955</wp:posOffset>
            </wp:positionV>
            <wp:extent cx="2819674" cy="3648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674" cy="3648075"/>
                    </a:xfrm>
                    <a:prstGeom prst="rect">
                      <a:avLst/>
                    </a:prstGeom>
                  </pic:spPr>
                </pic:pic>
              </a:graphicData>
            </a:graphic>
            <wp14:sizeRelH relativeFrom="page">
              <wp14:pctWidth>0</wp14:pctWidth>
            </wp14:sizeRelH>
            <wp14:sizeRelV relativeFrom="page">
              <wp14:pctHeight>0</wp14:pctHeight>
            </wp14:sizeRelV>
          </wp:anchor>
        </w:drawing>
      </w:r>
    </w:p>
    <w:p w14:paraId="0DB1336E" w14:textId="390F16AB" w:rsidR="00C03E36" w:rsidRPr="00C03E36" w:rsidRDefault="00C03E36" w:rsidP="00C03E36">
      <w:r>
        <w:rPr>
          <w:noProof/>
          <w:lang w:eastAsia="en-GB"/>
        </w:rPr>
        <w:drawing>
          <wp:anchor distT="0" distB="0" distL="114300" distR="114300" simplePos="0" relativeHeight="251659264" behindDoc="0" locked="0" layoutInCell="1" allowOverlap="1" wp14:anchorId="0B8263BC" wp14:editId="0B768158">
            <wp:simplePos x="0" y="0"/>
            <wp:positionH relativeFrom="column">
              <wp:posOffset>3016250</wp:posOffset>
            </wp:positionH>
            <wp:positionV relativeFrom="paragraph">
              <wp:posOffset>278130</wp:posOffset>
            </wp:positionV>
            <wp:extent cx="3735070" cy="3438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5070" cy="3438525"/>
                    </a:xfrm>
                    <a:prstGeom prst="rect">
                      <a:avLst/>
                    </a:prstGeom>
                  </pic:spPr>
                </pic:pic>
              </a:graphicData>
            </a:graphic>
            <wp14:sizeRelH relativeFrom="page">
              <wp14:pctWidth>0</wp14:pctWidth>
            </wp14:sizeRelH>
            <wp14:sizeRelV relativeFrom="page">
              <wp14:pctHeight>0</wp14:pctHeight>
            </wp14:sizeRelV>
          </wp:anchor>
        </w:drawing>
      </w:r>
    </w:p>
    <w:p w14:paraId="6A5CCE24" w14:textId="42B40252" w:rsidR="00C03E36" w:rsidRPr="00C03E36" w:rsidRDefault="008B72ED" w:rsidP="00C03E36">
      <w:r>
        <w:rPr>
          <w:noProof/>
          <w:lang w:eastAsia="en-GB"/>
        </w:rPr>
        <w:lastRenderedPageBreak/>
        <w:drawing>
          <wp:anchor distT="0" distB="0" distL="114300" distR="114300" simplePos="0" relativeHeight="251667456" behindDoc="0" locked="0" layoutInCell="1" allowOverlap="1" wp14:anchorId="52D54A4F" wp14:editId="71079ADC">
            <wp:simplePos x="0" y="0"/>
            <wp:positionH relativeFrom="margin">
              <wp:align>left</wp:align>
            </wp:positionH>
            <wp:positionV relativeFrom="paragraph">
              <wp:posOffset>0</wp:posOffset>
            </wp:positionV>
            <wp:extent cx="2828925" cy="197802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1978025"/>
                    </a:xfrm>
                    <a:prstGeom prst="rect">
                      <a:avLst/>
                    </a:prstGeom>
                  </pic:spPr>
                </pic:pic>
              </a:graphicData>
            </a:graphic>
            <wp14:sizeRelH relativeFrom="page">
              <wp14:pctWidth>0</wp14:pctWidth>
            </wp14:sizeRelH>
            <wp14:sizeRelV relativeFrom="page">
              <wp14:pctHeight>0</wp14:pctHeight>
            </wp14:sizeRelV>
          </wp:anchor>
        </w:drawing>
      </w:r>
      <w:r w:rsidR="0065572F">
        <w:rPr>
          <w:noProof/>
          <w:lang w:eastAsia="en-GB"/>
        </w:rPr>
        <mc:AlternateContent>
          <mc:Choice Requires="wps">
            <w:drawing>
              <wp:anchor distT="45720" distB="45720" distL="114300" distR="114300" simplePos="0" relativeHeight="251661312" behindDoc="0" locked="0" layoutInCell="1" allowOverlap="1" wp14:anchorId="0B99C27A" wp14:editId="520A6428">
                <wp:simplePos x="0" y="0"/>
                <wp:positionH relativeFrom="column">
                  <wp:posOffset>3797935</wp:posOffset>
                </wp:positionH>
                <wp:positionV relativeFrom="paragraph">
                  <wp:posOffset>0</wp:posOffset>
                </wp:positionV>
                <wp:extent cx="305752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85950"/>
                        </a:xfrm>
                        <a:prstGeom prst="rect">
                          <a:avLst/>
                        </a:prstGeom>
                        <a:solidFill>
                          <a:srgbClr val="FFFFFF"/>
                        </a:solidFill>
                        <a:ln w="9525">
                          <a:solidFill>
                            <a:schemeClr val="bg1"/>
                          </a:solidFill>
                          <a:miter lim="800000"/>
                          <a:headEnd/>
                          <a:tailEnd/>
                        </a:ln>
                      </wps:spPr>
                      <wps:txbx>
                        <w:txbxContent>
                          <w:p w14:paraId="37FC41F7" w14:textId="77777777" w:rsidR="004F34F1" w:rsidRDefault="004F34F1" w:rsidP="004F34F1">
                            <w:r>
                              <w:t>One of the superstars of last year’s young enterprise team continued to impress and gain recognition for her achievements was Chloe. She was shortlisted as a finalist for the Golden Apple awards for overcoming challenge. Chloe should be extremely proud, and you are a winner in our eyes. Proving that you can achieve anything with hard work and dedication. Remember this as you move on to your next chapter.</w:t>
                            </w:r>
                          </w:p>
                          <w:p w14:paraId="602DBCF8" w14:textId="2F99BD34" w:rsidR="004F34F1" w:rsidRDefault="004F3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99C27A" id="_x0000_t202" coordsize="21600,21600" o:spt="202" path="m,l,21600r21600,l21600,xe">
                <v:stroke joinstyle="miter"/>
                <v:path gradientshapeok="t" o:connecttype="rect"/>
              </v:shapetype>
              <v:shape id="Text Box 2" o:spid="_x0000_s1026" type="#_x0000_t202" style="position:absolute;margin-left:299.05pt;margin-top:0;width:240.75pt;height: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" strokecolor="white [3212]">
                <v:textbox>
                  <w:txbxContent>
                    <w:p w14:paraId="37FC41F7" w14:textId="77777777" w:rsidR="004F34F1" w:rsidRDefault="004F34F1" w:rsidP="004F34F1">
                      <w:r>
                        <w:t>One of the superstars of last year’s young enterprise team continued to impress and gain recognition for her achievements was Chloe. She was shortlisted as a finalist for the Golden Apple awards for overcoming challenge. Chloe should be extremely proud, and you are a winner in our eyes. Proving that you can achieve anything with hard work and dedication. Remember this as you move on to your next chapter.</w:t>
                      </w:r>
                    </w:p>
                    <w:p w14:paraId="602DBCF8" w14:textId="2F99BD34" w:rsidR="004F34F1" w:rsidRDefault="004F34F1"/>
                  </w:txbxContent>
                </v:textbox>
                <w10:wrap type="square"/>
              </v:shape>
            </w:pict>
          </mc:Fallback>
        </mc:AlternateContent>
      </w:r>
    </w:p>
    <w:p w14:paraId="10EE28B6" w14:textId="14FD8F3C" w:rsidR="00497BA8" w:rsidRDefault="00497BA8" w:rsidP="00C03E36"/>
    <w:p w14:paraId="5F88E5DA" w14:textId="59691BD9" w:rsidR="00497BA8" w:rsidRPr="00497BA8" w:rsidRDefault="00497BA8" w:rsidP="00C03E36"/>
    <w:p w14:paraId="3AA3C04D" w14:textId="15973243" w:rsidR="00C03E36" w:rsidRDefault="00C03E36" w:rsidP="00C03E36">
      <w:pPr>
        <w:tabs>
          <w:tab w:val="left" w:pos="1185"/>
        </w:tabs>
      </w:pPr>
    </w:p>
    <w:p w14:paraId="7B0910A3" w14:textId="1233A136" w:rsidR="00497BA8" w:rsidRDefault="00497BA8" w:rsidP="004F34F1">
      <w:pPr>
        <w:tabs>
          <w:tab w:val="left" w:pos="1185"/>
        </w:tabs>
      </w:pPr>
    </w:p>
    <w:p w14:paraId="1C946512" w14:textId="03F614FF" w:rsidR="001166A0" w:rsidRPr="001166A0" w:rsidRDefault="001166A0" w:rsidP="001166A0"/>
    <w:p w14:paraId="1290299F" w14:textId="3F9967F8" w:rsidR="001166A0" w:rsidRPr="001166A0" w:rsidRDefault="001166A0" w:rsidP="001166A0"/>
    <w:p w14:paraId="7B365933" w14:textId="417893CD" w:rsidR="001166A0" w:rsidRPr="001166A0" w:rsidRDefault="001166A0" w:rsidP="001166A0"/>
    <w:p w14:paraId="4705253C" w14:textId="4F017C59" w:rsidR="001166A0" w:rsidRPr="001166A0" w:rsidRDefault="001166A0" w:rsidP="001166A0"/>
    <w:p w14:paraId="5995EFAE" w14:textId="5382B4A7" w:rsidR="001166A0" w:rsidRPr="001166A0" w:rsidRDefault="001166A0" w:rsidP="001166A0"/>
    <w:p w14:paraId="1A3BB100" w14:textId="4197D8D8" w:rsidR="001166A0" w:rsidRPr="001166A0" w:rsidRDefault="008B72ED" w:rsidP="001166A0">
      <w:r>
        <w:rPr>
          <w:noProof/>
          <w:lang w:eastAsia="en-GB"/>
        </w:rPr>
        <mc:AlternateContent>
          <mc:Choice Requires="wps">
            <w:drawing>
              <wp:anchor distT="45720" distB="45720" distL="114300" distR="114300" simplePos="0" relativeHeight="251664384" behindDoc="0" locked="0" layoutInCell="1" allowOverlap="1" wp14:anchorId="539F1F97" wp14:editId="2B48B3DD">
                <wp:simplePos x="0" y="0"/>
                <wp:positionH relativeFrom="page">
                  <wp:posOffset>123825</wp:posOffset>
                </wp:positionH>
                <wp:positionV relativeFrom="paragraph">
                  <wp:posOffset>271145</wp:posOffset>
                </wp:positionV>
                <wp:extent cx="7352030" cy="809625"/>
                <wp:effectExtent l="0" t="0" r="2032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030" cy="809625"/>
                        </a:xfrm>
                        <a:prstGeom prst="rect">
                          <a:avLst/>
                        </a:prstGeom>
                        <a:solidFill>
                          <a:srgbClr val="FFFFFF"/>
                        </a:solidFill>
                        <a:ln w="9525">
                          <a:solidFill>
                            <a:schemeClr val="bg1"/>
                          </a:solidFill>
                          <a:miter lim="800000"/>
                          <a:headEnd/>
                          <a:tailEnd/>
                        </a:ln>
                      </wps:spPr>
                      <wps:txbx>
                        <w:txbxContent>
                          <w:p w14:paraId="740B453C" w14:textId="520349B9" w:rsidR="004F34F1" w:rsidRDefault="004F34F1">
                            <w:r>
                              <w:t xml:space="preserve">Tutor groups continued to support their local charities and organisations. Pupils organised several activities to support extremely good causes. Humber 8 delivered Easter treats to Women’s Aid. Thames </w:t>
                            </w:r>
                            <w:r w:rsidR="001166A0">
                              <w:t xml:space="preserve">6 made Easter cards for the children at St Andrews Hospice. Balmoral 4 organised a charity football match with Humberside police. Throughout these </w:t>
                            </w:r>
                            <w:r w:rsidR="00360D23">
                              <w:t>activities’</w:t>
                            </w:r>
                            <w:r w:rsidR="001166A0">
                              <w:t xml:space="preserve"> pupils recognised the importance of helping others. Very impressiv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5pt;margin-top:21.35pt;width:578.9pt;height:63.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" strokecolor="white [3212]">
                <v:textbox>
                  <w:txbxContent>
                    <w:p w14:paraId="740B453C" w14:textId="520349B9" w:rsidR="004F34F1" w:rsidRDefault="004F34F1">
                      <w:r>
                        <w:t xml:space="preserve">Tutor groups continued to support their local charities and organisations. Pupils organised several activities to support extremely good causes. Humber 8 delivered Easter treats to Women’s Aid. Thames </w:t>
                      </w:r>
                      <w:r w:rsidR="001166A0">
                        <w:t xml:space="preserve">6 made Easter cards for the children at St Andrews Hospice. Balmoral 4 organised a charity football match with Humberside police. Throughout these </w:t>
                      </w:r>
                      <w:r w:rsidR="00360D23">
                        <w:t>activities’</w:t>
                      </w:r>
                      <w:r w:rsidR="001166A0">
                        <w:t xml:space="preserve"> pupils recognised the importance of helping others. Very impressive work!</w:t>
                      </w:r>
                    </w:p>
                  </w:txbxContent>
                </v:textbox>
                <w10:wrap type="square" anchorx="page"/>
              </v:shape>
            </w:pict>
          </mc:Fallback>
        </mc:AlternateContent>
      </w:r>
    </w:p>
    <w:p w14:paraId="0A212246" w14:textId="346244F4" w:rsidR="001166A0" w:rsidRPr="001166A0" w:rsidRDefault="005E67E1" w:rsidP="001166A0">
      <w:r>
        <w:rPr>
          <w:noProof/>
          <w:lang w:eastAsia="en-GB"/>
        </w:rPr>
        <w:drawing>
          <wp:anchor distT="0" distB="0" distL="114300" distR="114300" simplePos="0" relativeHeight="251666432" behindDoc="0" locked="0" layoutInCell="1" allowOverlap="1" wp14:anchorId="28D7250A" wp14:editId="1A07FC40">
            <wp:simplePos x="0" y="0"/>
            <wp:positionH relativeFrom="margin">
              <wp:align>right</wp:align>
            </wp:positionH>
            <wp:positionV relativeFrom="paragraph">
              <wp:posOffset>988060</wp:posOffset>
            </wp:positionV>
            <wp:extent cx="2863215" cy="21443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215" cy="2144395"/>
                    </a:xfrm>
                    <a:prstGeom prst="rect">
                      <a:avLst/>
                    </a:prstGeom>
                  </pic:spPr>
                </pic:pic>
              </a:graphicData>
            </a:graphic>
            <wp14:sizeRelH relativeFrom="page">
              <wp14:pctWidth>0</wp14:pctWidth>
            </wp14:sizeRelH>
            <wp14:sizeRelV relativeFrom="page">
              <wp14:pctHeight>0</wp14:pctHeight>
            </wp14:sizeRelV>
          </wp:anchor>
        </w:drawing>
      </w:r>
      <w:r w:rsidR="008B72ED">
        <w:rPr>
          <w:noProof/>
          <w:lang w:eastAsia="en-GB"/>
        </w:rPr>
        <w:drawing>
          <wp:anchor distT="0" distB="0" distL="114300" distR="114300" simplePos="0" relativeHeight="251662336" behindDoc="0" locked="0" layoutInCell="1" allowOverlap="1" wp14:anchorId="0092E6A5" wp14:editId="49539945">
            <wp:simplePos x="0" y="0"/>
            <wp:positionH relativeFrom="column">
              <wp:posOffset>54610</wp:posOffset>
            </wp:positionH>
            <wp:positionV relativeFrom="paragraph">
              <wp:posOffset>988060</wp:posOffset>
            </wp:positionV>
            <wp:extent cx="2895600" cy="20529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511"/>
                    <a:stretch/>
                  </pic:blipFill>
                  <pic:spPr bwMode="auto">
                    <a:xfrm>
                      <a:off x="0" y="0"/>
                      <a:ext cx="289560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40C0" w14:textId="1F70BB28" w:rsidR="001166A0" w:rsidRPr="001166A0" w:rsidRDefault="001166A0" w:rsidP="001166A0"/>
    <w:p w14:paraId="2483E458" w14:textId="5E83CEFB" w:rsidR="001166A0" w:rsidRPr="001166A0" w:rsidRDefault="001166A0" w:rsidP="001166A0"/>
    <w:p w14:paraId="77212825" w14:textId="30B56093" w:rsidR="001166A0" w:rsidRPr="001166A0" w:rsidRDefault="001166A0" w:rsidP="001166A0"/>
    <w:p w14:paraId="0C50FB7C" w14:textId="54C725CA" w:rsidR="001166A0" w:rsidRPr="001166A0" w:rsidRDefault="001166A0" w:rsidP="001166A0"/>
    <w:p w14:paraId="56CCA1ED" w14:textId="0D000DE4" w:rsidR="001166A0" w:rsidRPr="001166A0" w:rsidRDefault="001166A0" w:rsidP="001166A0"/>
    <w:p w14:paraId="016E627E" w14:textId="3BC60AC6" w:rsidR="001166A0" w:rsidRPr="001166A0" w:rsidRDefault="001166A0" w:rsidP="001166A0"/>
    <w:p w14:paraId="63928653" w14:textId="7DC2304F" w:rsidR="001166A0" w:rsidRPr="001166A0" w:rsidRDefault="001166A0" w:rsidP="001166A0"/>
    <w:p w14:paraId="0B329EE6" w14:textId="3006966D" w:rsidR="001166A0" w:rsidRPr="001166A0" w:rsidRDefault="001166A0" w:rsidP="001166A0"/>
    <w:p w14:paraId="07C5A845" w14:textId="271F0378" w:rsidR="001166A0" w:rsidRPr="001166A0" w:rsidRDefault="001166A0" w:rsidP="001166A0"/>
    <w:p w14:paraId="3EAADF5B" w14:textId="02E9FDF3" w:rsidR="001166A0" w:rsidRPr="001166A0" w:rsidRDefault="001166A0" w:rsidP="001166A0"/>
    <w:p w14:paraId="1E24EAAD" w14:textId="2A60B49F" w:rsidR="001166A0" w:rsidRPr="001166A0" w:rsidRDefault="001166A0" w:rsidP="001166A0"/>
    <w:p w14:paraId="39A42D87" w14:textId="0D6054D1" w:rsidR="001166A0" w:rsidRPr="001166A0" w:rsidRDefault="005E67E1" w:rsidP="001166A0">
      <w:r>
        <w:rPr>
          <w:noProof/>
          <w:lang w:eastAsia="en-GB"/>
        </w:rPr>
        <w:drawing>
          <wp:anchor distT="0" distB="0" distL="114300" distR="114300" simplePos="0" relativeHeight="251665408" behindDoc="0" locked="0" layoutInCell="1" allowOverlap="1" wp14:anchorId="33124EBB" wp14:editId="47721A65">
            <wp:simplePos x="0" y="0"/>
            <wp:positionH relativeFrom="margin">
              <wp:align>left</wp:align>
            </wp:positionH>
            <wp:positionV relativeFrom="paragraph">
              <wp:posOffset>1270</wp:posOffset>
            </wp:positionV>
            <wp:extent cx="2952750" cy="23583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2358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5A299CF" wp14:editId="7AC3A482">
            <wp:simplePos x="0" y="0"/>
            <wp:positionH relativeFrom="margin">
              <wp:align>right</wp:align>
            </wp:positionH>
            <wp:positionV relativeFrom="paragraph">
              <wp:posOffset>74295</wp:posOffset>
            </wp:positionV>
            <wp:extent cx="2806065" cy="22891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065" cy="2289175"/>
                    </a:xfrm>
                    <a:prstGeom prst="rect">
                      <a:avLst/>
                    </a:prstGeom>
                  </pic:spPr>
                </pic:pic>
              </a:graphicData>
            </a:graphic>
            <wp14:sizeRelH relativeFrom="page">
              <wp14:pctWidth>0</wp14:pctWidth>
            </wp14:sizeRelH>
            <wp14:sizeRelV relativeFrom="page">
              <wp14:pctHeight>0</wp14:pctHeight>
            </wp14:sizeRelV>
          </wp:anchor>
        </w:drawing>
      </w:r>
    </w:p>
    <w:p w14:paraId="669967CF" w14:textId="331FAC15" w:rsidR="001166A0" w:rsidRPr="001166A0" w:rsidRDefault="001166A0" w:rsidP="001166A0"/>
    <w:p w14:paraId="2A01C05A" w14:textId="7E9AA2B1" w:rsidR="001166A0" w:rsidRPr="001166A0" w:rsidRDefault="001166A0" w:rsidP="001166A0">
      <w:pPr>
        <w:tabs>
          <w:tab w:val="left" w:pos="2445"/>
        </w:tabs>
      </w:pPr>
      <w:r>
        <w:tab/>
      </w:r>
    </w:p>
    <w:p w14:paraId="60A7EDAF" w14:textId="25563E40" w:rsidR="001166A0" w:rsidRPr="001166A0" w:rsidRDefault="001166A0" w:rsidP="001166A0"/>
    <w:p w14:paraId="789ED166" w14:textId="7FD42013" w:rsidR="001166A0" w:rsidRPr="001166A0" w:rsidRDefault="001166A0" w:rsidP="001166A0"/>
    <w:p w14:paraId="07DF7A02" w14:textId="23585101" w:rsidR="001166A0" w:rsidRPr="001166A0" w:rsidRDefault="001166A0" w:rsidP="001166A0"/>
    <w:p w14:paraId="0E2868A3" w14:textId="3F42DD74" w:rsidR="001166A0" w:rsidRPr="001166A0" w:rsidRDefault="001166A0" w:rsidP="001166A0"/>
    <w:p w14:paraId="03367360" w14:textId="5AF4E13F" w:rsidR="001166A0" w:rsidRPr="001166A0" w:rsidRDefault="001166A0" w:rsidP="001166A0"/>
    <w:p w14:paraId="7F7210A4" w14:textId="63300FF4" w:rsidR="001166A0" w:rsidRDefault="001166A0" w:rsidP="001166A0"/>
    <w:p w14:paraId="45E0E400" w14:textId="5F979E1A" w:rsidR="00360D23" w:rsidRDefault="00360D23" w:rsidP="001166A0"/>
    <w:p w14:paraId="56993DEF" w14:textId="4FE9E8A4" w:rsidR="00360D23" w:rsidRDefault="00360D23" w:rsidP="001166A0"/>
    <w:p w14:paraId="5B8ECE38" w14:textId="2B9379ED" w:rsidR="00360D23" w:rsidRDefault="00360D23" w:rsidP="001166A0"/>
    <w:p w14:paraId="12871BFB" w14:textId="3CC35BCB" w:rsidR="0084758E" w:rsidRDefault="0084758E" w:rsidP="001166A0"/>
    <w:p w14:paraId="47AAEF31" w14:textId="78E2092E" w:rsidR="00360D23" w:rsidRDefault="00360D23" w:rsidP="001166A0">
      <w:pPr>
        <w:rPr>
          <w:b/>
          <w:u w:val="single"/>
        </w:rPr>
      </w:pPr>
      <w:r w:rsidRPr="00360D23">
        <w:rPr>
          <w:b/>
          <w:u w:val="single"/>
        </w:rPr>
        <w:lastRenderedPageBreak/>
        <w:t>Learning Celebrations</w:t>
      </w:r>
    </w:p>
    <w:p w14:paraId="1EA949F8" w14:textId="77DFB808" w:rsidR="00360D23" w:rsidRDefault="00360D23" w:rsidP="001166A0">
      <w:r>
        <w:t xml:space="preserve">Throughout the term students have been encouraged to challenge themselves and apply their knowledge in different concepts. </w:t>
      </w:r>
      <w:r w:rsidR="0084758E">
        <w:t>At Sevenhills we take great pride in making learning enjoyable and personalised for all our students. During the spring term we hosted Wellspring colleagues for our academy review. Feedback was particularly encouraging with pupils demonstrating positive attitudes to learning and engaged throughout. We recognise there will be challenges, but we are always here to support every young person that joins us on their journey.</w:t>
      </w:r>
    </w:p>
    <w:p w14:paraId="5CA3F454" w14:textId="19E012B2" w:rsidR="0084758E" w:rsidRDefault="0084758E" w:rsidP="001166A0"/>
    <w:p w14:paraId="111E12F8" w14:textId="16300BA4" w:rsidR="0084758E" w:rsidRDefault="0084758E" w:rsidP="001166A0">
      <w:r>
        <w:t>Here are some positive experiences captured throughout the term:</w:t>
      </w:r>
    </w:p>
    <w:p w14:paraId="149C2068" w14:textId="33C1590A" w:rsidR="0084758E" w:rsidRDefault="00793F51" w:rsidP="001166A0">
      <w:r>
        <w:rPr>
          <w:noProof/>
          <w:lang w:eastAsia="en-GB"/>
        </w:rPr>
        <w:drawing>
          <wp:anchor distT="0" distB="0" distL="114300" distR="114300" simplePos="0" relativeHeight="251647488" behindDoc="0" locked="0" layoutInCell="1" allowOverlap="1" wp14:anchorId="1891B59F" wp14:editId="207BB164">
            <wp:simplePos x="0" y="0"/>
            <wp:positionH relativeFrom="column">
              <wp:posOffset>-326390</wp:posOffset>
            </wp:positionH>
            <wp:positionV relativeFrom="paragraph">
              <wp:posOffset>107315</wp:posOffset>
            </wp:positionV>
            <wp:extent cx="3209925" cy="219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219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2608" behindDoc="0" locked="0" layoutInCell="1" allowOverlap="1" wp14:anchorId="6E8ACCAF" wp14:editId="1692E08E">
            <wp:simplePos x="0" y="0"/>
            <wp:positionH relativeFrom="column">
              <wp:posOffset>3457575</wp:posOffset>
            </wp:positionH>
            <wp:positionV relativeFrom="paragraph">
              <wp:posOffset>59690</wp:posOffset>
            </wp:positionV>
            <wp:extent cx="3402330" cy="2282825"/>
            <wp:effectExtent l="0" t="0" r="762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330" cy="2282825"/>
                    </a:xfrm>
                    <a:prstGeom prst="rect">
                      <a:avLst/>
                    </a:prstGeom>
                  </pic:spPr>
                </pic:pic>
              </a:graphicData>
            </a:graphic>
            <wp14:sizeRelH relativeFrom="page">
              <wp14:pctWidth>0</wp14:pctWidth>
            </wp14:sizeRelH>
            <wp14:sizeRelV relativeFrom="page">
              <wp14:pctHeight>0</wp14:pctHeight>
            </wp14:sizeRelV>
          </wp:anchor>
        </w:drawing>
      </w:r>
    </w:p>
    <w:p w14:paraId="5D0C5C7E" w14:textId="15E34989" w:rsidR="0084758E" w:rsidRDefault="0084758E" w:rsidP="001166A0"/>
    <w:p w14:paraId="1A1E14C8" w14:textId="736F597C" w:rsidR="0084758E" w:rsidRDefault="0084758E" w:rsidP="001166A0"/>
    <w:p w14:paraId="5A014A91" w14:textId="6C63897A" w:rsidR="0084758E" w:rsidRDefault="0084758E" w:rsidP="0084758E">
      <w:pPr>
        <w:ind w:firstLine="720"/>
      </w:pPr>
      <w:r>
        <w:br w:type="textWrapping" w:clear="all"/>
        <w:t>KS3 developed an informative booklet as                             English lessons focused on group reading,</w:t>
      </w:r>
    </w:p>
    <w:p w14:paraId="662313C0" w14:textId="35911F96" w:rsidR="0084758E" w:rsidRDefault="0084758E" w:rsidP="0084758E">
      <w:r>
        <w:rPr>
          <w:noProof/>
          <w:lang w:eastAsia="en-GB"/>
        </w:rPr>
        <w:drawing>
          <wp:anchor distT="0" distB="0" distL="114300" distR="114300" simplePos="0" relativeHeight="251663872" behindDoc="0" locked="0" layoutInCell="1" allowOverlap="1" wp14:anchorId="1AFD7263" wp14:editId="08D10E57">
            <wp:simplePos x="0" y="0"/>
            <wp:positionH relativeFrom="column">
              <wp:posOffset>-269240</wp:posOffset>
            </wp:positionH>
            <wp:positionV relativeFrom="paragraph">
              <wp:posOffset>250190</wp:posOffset>
            </wp:positionV>
            <wp:extent cx="3095625" cy="18751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875155"/>
                    </a:xfrm>
                    <a:prstGeom prst="rect">
                      <a:avLst/>
                    </a:prstGeom>
                  </pic:spPr>
                </pic:pic>
              </a:graphicData>
            </a:graphic>
            <wp14:sizeRelH relativeFrom="page">
              <wp14:pctWidth>0</wp14:pctWidth>
            </wp14:sizeRelH>
            <wp14:sizeRelV relativeFrom="page">
              <wp14:pctHeight>0</wp14:pctHeight>
            </wp14:sizeRelV>
          </wp:anchor>
        </w:drawing>
      </w:r>
      <w:r>
        <w:t>part of their media topic.                                                            covering the spirited play Blood Brothers.</w:t>
      </w:r>
    </w:p>
    <w:p w14:paraId="4C9E53E0" w14:textId="5CE9BD9E" w:rsidR="0084758E" w:rsidRDefault="00793F51" w:rsidP="0084758E">
      <w:r>
        <w:rPr>
          <w:noProof/>
          <w:lang w:eastAsia="en-GB"/>
        </w:rPr>
        <w:drawing>
          <wp:anchor distT="0" distB="0" distL="114300" distR="114300" simplePos="0" relativeHeight="251671040" behindDoc="0" locked="0" layoutInCell="1" allowOverlap="1" wp14:anchorId="1E179493" wp14:editId="67EF0071">
            <wp:simplePos x="0" y="0"/>
            <wp:positionH relativeFrom="column">
              <wp:posOffset>3534410</wp:posOffset>
            </wp:positionH>
            <wp:positionV relativeFrom="paragraph">
              <wp:posOffset>42545</wp:posOffset>
            </wp:positionV>
            <wp:extent cx="3104515" cy="18383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515" cy="1838325"/>
                    </a:xfrm>
                    <a:prstGeom prst="rect">
                      <a:avLst/>
                    </a:prstGeom>
                  </pic:spPr>
                </pic:pic>
              </a:graphicData>
            </a:graphic>
            <wp14:sizeRelH relativeFrom="page">
              <wp14:pctWidth>0</wp14:pctWidth>
            </wp14:sizeRelH>
            <wp14:sizeRelV relativeFrom="page">
              <wp14:pctHeight>0</wp14:pctHeight>
            </wp14:sizeRelV>
          </wp:anchor>
        </w:drawing>
      </w:r>
    </w:p>
    <w:p w14:paraId="7971D344" w14:textId="77777777" w:rsidR="0084758E" w:rsidRDefault="0084758E" w:rsidP="0084758E"/>
    <w:p w14:paraId="3072189A" w14:textId="77777777" w:rsidR="0084758E" w:rsidRDefault="0084758E" w:rsidP="0084758E"/>
    <w:p w14:paraId="79EF3EF9" w14:textId="77777777" w:rsidR="0084758E" w:rsidRDefault="0084758E" w:rsidP="0084758E"/>
    <w:p w14:paraId="126114F0" w14:textId="77777777" w:rsidR="0084758E" w:rsidRDefault="0084758E" w:rsidP="0084758E"/>
    <w:p w14:paraId="3B715CE7" w14:textId="77777777" w:rsidR="0084758E" w:rsidRDefault="0084758E" w:rsidP="0084758E"/>
    <w:p w14:paraId="094FAC05" w14:textId="77777777" w:rsidR="0084758E" w:rsidRDefault="0084758E" w:rsidP="0084758E"/>
    <w:p w14:paraId="6600E61C" w14:textId="77777777" w:rsidR="0084758E" w:rsidRDefault="0084758E" w:rsidP="0084758E"/>
    <w:p w14:paraId="57AADBA9" w14:textId="77777777" w:rsidR="0084758E" w:rsidRDefault="0084758E" w:rsidP="0084758E"/>
    <w:p w14:paraId="7FDEC252" w14:textId="77777777" w:rsidR="0084758E" w:rsidRDefault="0084758E" w:rsidP="0084758E"/>
    <w:p w14:paraId="4B842E06" w14:textId="3E2EAD3F" w:rsidR="0084758E" w:rsidRDefault="0084758E" w:rsidP="0084758E"/>
    <w:p w14:paraId="58670E45" w14:textId="63215707" w:rsidR="0084758E" w:rsidRDefault="00793F51" w:rsidP="0084758E">
      <w:r>
        <w:rPr>
          <w:noProof/>
          <w:lang w:eastAsia="en-GB"/>
        </w:rPr>
        <mc:AlternateContent>
          <mc:Choice Requires="wps">
            <w:drawing>
              <wp:anchor distT="45720" distB="45720" distL="114300" distR="114300" simplePos="0" relativeHeight="251672064" behindDoc="0" locked="0" layoutInCell="1" allowOverlap="1" wp14:anchorId="0649869C" wp14:editId="19D38851">
                <wp:simplePos x="0" y="0"/>
                <wp:positionH relativeFrom="margin">
                  <wp:align>right</wp:align>
                </wp:positionH>
                <wp:positionV relativeFrom="paragraph">
                  <wp:posOffset>20320</wp:posOffset>
                </wp:positionV>
                <wp:extent cx="3171825" cy="993775"/>
                <wp:effectExtent l="0" t="0" r="2857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93775"/>
                        </a:xfrm>
                        <a:prstGeom prst="rect">
                          <a:avLst/>
                        </a:prstGeom>
                        <a:solidFill>
                          <a:srgbClr val="FFFFFF"/>
                        </a:solidFill>
                        <a:ln w="9525">
                          <a:solidFill>
                            <a:schemeClr val="bg1"/>
                          </a:solidFill>
                          <a:miter lim="800000"/>
                          <a:headEnd/>
                          <a:tailEnd/>
                        </a:ln>
                      </wps:spPr>
                      <wps:txbx>
                        <w:txbxContent>
                          <w:p w14:paraId="25D2ED9C" w14:textId="030F8296" w:rsidR="0084758E" w:rsidRDefault="0084758E">
                            <w:r>
                              <w:t>PSHE has covered the dangers of substance abuse, working closely with the Amy Winehouse Foundation and Addaction. We are always here to support and educate our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9869C" id="_x0000_s1028" type="#_x0000_t202" style="position:absolute;margin-left:198.55pt;margin-top:1.6pt;width:249.75pt;height:78.25pt;z-index:25167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" strokecolor="white [3212]">
                <v:textbox style="mso-fit-shape-to-text:t">
                  <w:txbxContent>
                    <w:p w14:paraId="25D2ED9C" w14:textId="030F8296" w:rsidR="0084758E" w:rsidRDefault="0084758E">
                      <w:r>
                        <w:t>PSHE has covered the dangers of substance abuse, working closely with the Amy Winehouse Foundation and Addaction. We are always here to support and educate our learners.</w:t>
                      </w:r>
                    </w:p>
                  </w:txbxContent>
                </v:textbox>
                <w10:wrap type="square" anchorx="margin"/>
              </v:shape>
            </w:pict>
          </mc:Fallback>
        </mc:AlternateContent>
      </w:r>
      <w:r w:rsidR="0084758E">
        <w:t xml:space="preserve">Pupils developed their teamwork skills </w:t>
      </w:r>
    </w:p>
    <w:p w14:paraId="511F1BF6" w14:textId="7C9146DC" w:rsidR="0084758E" w:rsidRDefault="0084758E" w:rsidP="0084758E">
      <w:r>
        <w:t xml:space="preserve">through boxing workshops. Students have </w:t>
      </w:r>
    </w:p>
    <w:p w14:paraId="2AFA272C" w14:textId="5374EEBA" w:rsidR="0084758E" w:rsidRDefault="0084758E" w:rsidP="0084758E">
      <w:r>
        <w:t xml:space="preserve">also started to access anger management </w:t>
      </w:r>
    </w:p>
    <w:p w14:paraId="1614CDC8" w14:textId="28E68921" w:rsidR="0084758E" w:rsidRDefault="0084758E" w:rsidP="0084758E">
      <w:r>
        <w:t>and emotional resilience workshops.</w:t>
      </w:r>
    </w:p>
    <w:p w14:paraId="2F276E83" w14:textId="079B6464" w:rsidR="0084758E" w:rsidRDefault="0084758E" w:rsidP="0084758E">
      <w:r>
        <w:t xml:space="preserve">I would like to take the opportunity to wish you all </w:t>
      </w:r>
      <w:r>
        <w:lastRenderedPageBreak/>
        <w:t xml:space="preserve">a fantastic Easter break. Next term will see several key transitions, with our year 11 cohort completing their GCSE’s and KS3 pupils taking their next steps. Our staff will always be here to support every step of the way. Take care and we look forward to </w:t>
      </w:r>
      <w:r w:rsidR="00DF331F">
        <w:t xml:space="preserve">greeting you </w:t>
      </w:r>
      <w:r>
        <w:t>in the summer term.</w:t>
      </w:r>
    </w:p>
    <w:p w14:paraId="26744F7B" w14:textId="5719FAEC" w:rsidR="0084758E" w:rsidRDefault="0084758E" w:rsidP="0084758E"/>
    <w:p w14:paraId="1ABC1664" w14:textId="6FDEF324" w:rsidR="0084758E" w:rsidRDefault="0084758E" w:rsidP="0084758E">
      <w:r>
        <w:t>Kind Regards</w:t>
      </w:r>
    </w:p>
    <w:p w14:paraId="5722A22B" w14:textId="4BFBE689" w:rsidR="0084758E" w:rsidRDefault="00442CD9" w:rsidP="0084758E">
      <w:r>
        <w:rPr>
          <w:rFonts w:ascii="Arial" w:eastAsiaTheme="minorHAnsi" w:hAnsi="Arial" w:cs="Arial"/>
          <w:noProof/>
          <w:sz w:val="22"/>
          <w:szCs w:val="22"/>
          <w:lang w:eastAsia="en-GB"/>
        </w:rPr>
        <w:drawing>
          <wp:anchor distT="0" distB="0" distL="114300" distR="114300" simplePos="0" relativeHeight="251675136" behindDoc="1" locked="0" layoutInCell="1" allowOverlap="1" wp14:anchorId="19C7F89A" wp14:editId="63A061FA">
            <wp:simplePos x="0" y="0"/>
            <wp:positionH relativeFrom="column">
              <wp:posOffset>10160</wp:posOffset>
            </wp:positionH>
            <wp:positionV relativeFrom="paragraph">
              <wp:posOffset>102235</wp:posOffset>
            </wp:positionV>
            <wp:extent cx="1082040" cy="482600"/>
            <wp:effectExtent l="0" t="0" r="3810" b="0"/>
            <wp:wrapTight wrapText="bothSides">
              <wp:wrapPolygon edited="0">
                <wp:start x="0" y="0"/>
                <wp:lineTo x="0" y="20463"/>
                <wp:lineTo x="21296" y="20463"/>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7A56" w14:textId="6F43F3F4" w:rsidR="0084758E" w:rsidRDefault="0084758E" w:rsidP="0084758E"/>
    <w:p w14:paraId="1CF2D91F" w14:textId="2B8028F2" w:rsidR="0084758E" w:rsidRDefault="0084758E" w:rsidP="0084758E">
      <w:bookmarkStart w:id="0" w:name="_GoBack"/>
      <w:bookmarkEnd w:id="0"/>
    </w:p>
    <w:p w14:paraId="6EAF859B" w14:textId="5EA58644" w:rsidR="0084758E" w:rsidRDefault="0084758E" w:rsidP="0084758E"/>
    <w:p w14:paraId="0F1CBB65" w14:textId="278D9E1F" w:rsidR="0084758E" w:rsidRDefault="0084758E" w:rsidP="0084758E">
      <w:r>
        <w:t>Jake Thompson</w:t>
      </w:r>
    </w:p>
    <w:p w14:paraId="7EF7DDE7" w14:textId="0608F489" w:rsidR="0084758E" w:rsidRDefault="0084758E" w:rsidP="0084758E"/>
    <w:p w14:paraId="2099EAF0" w14:textId="3CBB3911" w:rsidR="0084758E" w:rsidRDefault="0084758E" w:rsidP="0084758E">
      <w:r>
        <w:rPr>
          <w:noProof/>
          <w:lang w:eastAsia="en-GB"/>
        </w:rPr>
        <mc:AlternateContent>
          <mc:Choice Requires="wps">
            <w:drawing>
              <wp:anchor distT="45720" distB="45720" distL="114300" distR="114300" simplePos="0" relativeHeight="251673088" behindDoc="0" locked="0" layoutInCell="1" allowOverlap="1" wp14:anchorId="218ED91D" wp14:editId="16D8F35F">
                <wp:simplePos x="0" y="0"/>
                <wp:positionH relativeFrom="column">
                  <wp:posOffset>-316865</wp:posOffset>
                </wp:positionH>
                <wp:positionV relativeFrom="paragraph">
                  <wp:posOffset>111760</wp:posOffset>
                </wp:positionV>
                <wp:extent cx="5705475" cy="2085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85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B358AD" w14:textId="3E2E25CA" w:rsidR="0084758E" w:rsidRDefault="0084758E" w:rsidP="0084758E">
                            <w:pPr>
                              <w:jc w:val="center"/>
                              <w:rPr>
                                <w:b/>
                                <w:u w:val="single"/>
                              </w:rPr>
                            </w:pPr>
                            <w:r w:rsidRPr="0084758E">
                              <w:rPr>
                                <w:b/>
                                <w:u w:val="single"/>
                              </w:rPr>
                              <w:t>Key dates for the diary</w:t>
                            </w:r>
                          </w:p>
                          <w:p w14:paraId="2B2AC1FA" w14:textId="77777777" w:rsidR="0084758E" w:rsidRDefault="0084758E" w:rsidP="0084758E"/>
                          <w:p w14:paraId="0B6C941F" w14:textId="54EA935A" w:rsidR="0084758E" w:rsidRDefault="0084758E" w:rsidP="0084758E">
                            <w:r w:rsidRPr="0084758E">
                              <w:rPr>
                                <w:b/>
                              </w:rPr>
                              <w:t>Wednesday 24</w:t>
                            </w:r>
                            <w:r w:rsidRPr="0084758E">
                              <w:rPr>
                                <w:b/>
                                <w:vertAlign w:val="superscript"/>
                              </w:rPr>
                              <w:t>th</w:t>
                            </w:r>
                            <w:r w:rsidRPr="0084758E">
                              <w:rPr>
                                <w:b/>
                              </w:rPr>
                              <w:t xml:space="preserve"> April</w:t>
                            </w:r>
                            <w:r w:rsidR="00757526">
                              <w:rPr>
                                <w:b/>
                              </w:rPr>
                              <w:t xml:space="preserve"> – </w:t>
                            </w:r>
                            <w:r>
                              <w:t>Students return to school.</w:t>
                            </w:r>
                          </w:p>
                          <w:p w14:paraId="68882831" w14:textId="4A7AD7B0" w:rsidR="0084758E" w:rsidRDefault="0084758E" w:rsidP="0084758E"/>
                          <w:p w14:paraId="5482A34A" w14:textId="034B6572" w:rsidR="0084758E" w:rsidRDefault="0084758E" w:rsidP="0084758E">
                            <w:r w:rsidRPr="00757526">
                              <w:rPr>
                                <w:b/>
                              </w:rPr>
                              <w:t>Sports Day</w:t>
                            </w:r>
                            <w:r w:rsidR="00757526" w:rsidRPr="00757526">
                              <w:rPr>
                                <w:b/>
                              </w:rPr>
                              <w:t xml:space="preserve"> –</w:t>
                            </w:r>
                            <w:r w:rsidR="00757526">
                              <w:t xml:space="preserve"> Thursday 4</w:t>
                            </w:r>
                            <w:r w:rsidR="00757526" w:rsidRPr="00757526">
                              <w:rPr>
                                <w:vertAlign w:val="superscript"/>
                              </w:rPr>
                              <w:t>th</w:t>
                            </w:r>
                            <w:r w:rsidR="00757526">
                              <w:t xml:space="preserve"> July 2019</w:t>
                            </w:r>
                          </w:p>
                          <w:p w14:paraId="697AE05A" w14:textId="77777777" w:rsidR="0084758E" w:rsidRDefault="0084758E" w:rsidP="0084758E"/>
                          <w:p w14:paraId="7F27DC77" w14:textId="31923716" w:rsidR="00D04F90" w:rsidRDefault="0084758E" w:rsidP="0084758E">
                            <w:r w:rsidRPr="00757526">
                              <w:rPr>
                                <w:b/>
                              </w:rPr>
                              <w:t>Half Term</w:t>
                            </w:r>
                            <w:r w:rsidR="00D04F90" w:rsidRPr="00757526">
                              <w:rPr>
                                <w:b/>
                              </w:rPr>
                              <w:t xml:space="preserve"> –</w:t>
                            </w:r>
                            <w:r w:rsidR="00D04F90">
                              <w:t xml:space="preserve"> Break up 24</w:t>
                            </w:r>
                            <w:r w:rsidR="00D04F90" w:rsidRPr="00D04F90">
                              <w:rPr>
                                <w:vertAlign w:val="superscript"/>
                              </w:rPr>
                              <w:t>th</w:t>
                            </w:r>
                            <w:r w:rsidR="00D04F90">
                              <w:t xml:space="preserve"> May 2019 12:30pm. Return 3</w:t>
                            </w:r>
                            <w:r w:rsidR="00D04F90" w:rsidRPr="00D04F90">
                              <w:rPr>
                                <w:vertAlign w:val="superscript"/>
                              </w:rPr>
                              <w:t>rd</w:t>
                            </w:r>
                            <w:r w:rsidR="00D04F90">
                              <w:t xml:space="preserve"> June 2019</w:t>
                            </w:r>
                          </w:p>
                          <w:p w14:paraId="3E8A63C0" w14:textId="77777777" w:rsidR="0084758E" w:rsidRDefault="0084758E" w:rsidP="0084758E"/>
                          <w:p w14:paraId="65B14663" w14:textId="5A07CF58" w:rsidR="0084758E" w:rsidRDefault="0084758E" w:rsidP="0084758E">
                            <w:r w:rsidRPr="00757526">
                              <w:rPr>
                                <w:b/>
                              </w:rPr>
                              <w:t>Review Day</w:t>
                            </w:r>
                            <w:r w:rsidR="00D04F90" w:rsidRPr="00757526">
                              <w:rPr>
                                <w:b/>
                              </w:rPr>
                              <w:t xml:space="preserve"> –</w:t>
                            </w:r>
                            <w:r w:rsidR="00D04F90">
                              <w:t xml:space="preserve"> Monday 15</w:t>
                            </w:r>
                            <w:r w:rsidR="00D04F90" w:rsidRPr="00D04F90">
                              <w:rPr>
                                <w:vertAlign w:val="superscript"/>
                              </w:rPr>
                              <w:t>th</w:t>
                            </w:r>
                            <w:r w:rsidR="00D04F90">
                              <w:t xml:space="preserve"> July 2019</w:t>
                            </w:r>
                          </w:p>
                          <w:p w14:paraId="4623D67C" w14:textId="77777777" w:rsidR="00757526" w:rsidRDefault="00757526" w:rsidP="0084758E"/>
                          <w:p w14:paraId="632BB9D0" w14:textId="58D7C3A3" w:rsidR="0084758E" w:rsidRPr="0084758E" w:rsidRDefault="00757526" w:rsidP="0084758E">
                            <w:r w:rsidRPr="00757526">
                              <w:rPr>
                                <w:b/>
                              </w:rPr>
                              <w:t>5 week parent course, ran by Rachel Patchett –</w:t>
                            </w:r>
                            <w:r>
                              <w:t xml:space="preserve"> Starting Thursday 25</w:t>
                            </w:r>
                            <w:r w:rsidRPr="00757526">
                              <w:rPr>
                                <w:vertAlign w:val="superscript"/>
                              </w:rPr>
                              <w:t>th</w:t>
                            </w:r>
                            <w: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95pt;margin-top:8.8pt;width:449.25pt;height:164.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" fillcolor="white [3201]" strokecolor="black [3200]" strokeweight="2pt">
                <v:textbox>
                  <w:txbxContent>
                    <w:p w14:paraId="5DB358AD" w14:textId="3E2E25CA" w:rsidR="0084758E" w:rsidRDefault="0084758E" w:rsidP="0084758E">
                      <w:pPr>
                        <w:jc w:val="center"/>
                        <w:rPr>
                          <w:b/>
                          <w:u w:val="single"/>
                        </w:rPr>
                      </w:pPr>
                      <w:r w:rsidRPr="0084758E">
                        <w:rPr>
                          <w:b/>
                          <w:u w:val="single"/>
                        </w:rPr>
                        <w:t>Key dates for the diary</w:t>
                      </w:r>
                    </w:p>
                    <w:p w14:paraId="2B2AC1FA" w14:textId="77777777" w:rsidR="0084758E" w:rsidRDefault="0084758E" w:rsidP="0084758E"/>
                    <w:p w14:paraId="0B6C941F" w14:textId="54EA935A" w:rsidR="0084758E" w:rsidRDefault="0084758E" w:rsidP="0084758E">
                      <w:r w:rsidRPr="0084758E">
                        <w:rPr>
                          <w:b/>
                        </w:rPr>
                        <w:t>Wednesday 24</w:t>
                      </w:r>
                      <w:r w:rsidRPr="0084758E">
                        <w:rPr>
                          <w:b/>
                          <w:vertAlign w:val="superscript"/>
                        </w:rPr>
                        <w:t>th</w:t>
                      </w:r>
                      <w:r w:rsidRPr="0084758E">
                        <w:rPr>
                          <w:b/>
                        </w:rPr>
                        <w:t xml:space="preserve"> April</w:t>
                      </w:r>
                      <w:r w:rsidR="00757526">
                        <w:rPr>
                          <w:b/>
                        </w:rPr>
                        <w:t xml:space="preserve"> – </w:t>
                      </w:r>
                      <w:r>
                        <w:t>Students return to school.</w:t>
                      </w:r>
                    </w:p>
                    <w:p w14:paraId="68882831" w14:textId="4A7AD7B0" w:rsidR="0084758E" w:rsidRDefault="0084758E" w:rsidP="0084758E"/>
                    <w:p w14:paraId="5482A34A" w14:textId="034B6572" w:rsidR="0084758E" w:rsidRDefault="0084758E" w:rsidP="0084758E">
                      <w:r w:rsidRPr="00757526">
                        <w:rPr>
                          <w:b/>
                        </w:rPr>
                        <w:t>Sports Day</w:t>
                      </w:r>
                      <w:r w:rsidR="00757526" w:rsidRPr="00757526">
                        <w:rPr>
                          <w:b/>
                        </w:rPr>
                        <w:t xml:space="preserve"> –</w:t>
                      </w:r>
                      <w:r w:rsidR="00757526">
                        <w:t xml:space="preserve"> Thursday 4</w:t>
                      </w:r>
                      <w:r w:rsidR="00757526" w:rsidRPr="00757526">
                        <w:rPr>
                          <w:vertAlign w:val="superscript"/>
                        </w:rPr>
                        <w:t>th</w:t>
                      </w:r>
                      <w:r w:rsidR="00757526">
                        <w:t xml:space="preserve"> July 2019</w:t>
                      </w:r>
                    </w:p>
                    <w:p w14:paraId="697AE05A" w14:textId="77777777" w:rsidR="0084758E" w:rsidRDefault="0084758E" w:rsidP="0084758E"/>
                    <w:p w14:paraId="7F27DC77" w14:textId="31923716" w:rsidR="00D04F90" w:rsidRDefault="0084758E" w:rsidP="0084758E">
                      <w:r w:rsidRPr="00757526">
                        <w:rPr>
                          <w:b/>
                        </w:rPr>
                        <w:t>Half Term</w:t>
                      </w:r>
                      <w:r w:rsidR="00D04F90" w:rsidRPr="00757526">
                        <w:rPr>
                          <w:b/>
                        </w:rPr>
                        <w:t xml:space="preserve"> –</w:t>
                      </w:r>
                      <w:r w:rsidR="00D04F90">
                        <w:t xml:space="preserve"> Break up 24</w:t>
                      </w:r>
                      <w:r w:rsidR="00D04F90" w:rsidRPr="00D04F90">
                        <w:rPr>
                          <w:vertAlign w:val="superscript"/>
                        </w:rPr>
                        <w:t>th</w:t>
                      </w:r>
                      <w:r w:rsidR="00D04F90">
                        <w:t xml:space="preserve"> May 2019 12:30pm. Return 3</w:t>
                      </w:r>
                      <w:r w:rsidR="00D04F90" w:rsidRPr="00D04F90">
                        <w:rPr>
                          <w:vertAlign w:val="superscript"/>
                        </w:rPr>
                        <w:t>rd</w:t>
                      </w:r>
                      <w:r w:rsidR="00D04F90">
                        <w:t xml:space="preserve"> June 2019</w:t>
                      </w:r>
                    </w:p>
                    <w:p w14:paraId="3E8A63C0" w14:textId="77777777" w:rsidR="0084758E" w:rsidRDefault="0084758E" w:rsidP="0084758E"/>
                    <w:p w14:paraId="65B14663" w14:textId="5A07CF58" w:rsidR="0084758E" w:rsidRDefault="0084758E" w:rsidP="0084758E">
                      <w:r w:rsidRPr="00757526">
                        <w:rPr>
                          <w:b/>
                        </w:rPr>
                        <w:t>Review Day</w:t>
                      </w:r>
                      <w:r w:rsidR="00D04F90" w:rsidRPr="00757526">
                        <w:rPr>
                          <w:b/>
                        </w:rPr>
                        <w:t xml:space="preserve"> –</w:t>
                      </w:r>
                      <w:r w:rsidR="00D04F90">
                        <w:t xml:space="preserve"> Monday 15</w:t>
                      </w:r>
                      <w:r w:rsidR="00D04F90" w:rsidRPr="00D04F90">
                        <w:rPr>
                          <w:vertAlign w:val="superscript"/>
                        </w:rPr>
                        <w:t>th</w:t>
                      </w:r>
                      <w:r w:rsidR="00D04F90">
                        <w:t xml:space="preserve"> July 2019</w:t>
                      </w:r>
                    </w:p>
                    <w:p w14:paraId="4623D67C" w14:textId="77777777" w:rsidR="00757526" w:rsidRDefault="00757526" w:rsidP="0084758E"/>
                    <w:p w14:paraId="632BB9D0" w14:textId="58D7C3A3" w:rsidR="0084758E" w:rsidRPr="0084758E" w:rsidRDefault="00757526" w:rsidP="0084758E">
                      <w:r w:rsidRPr="00757526">
                        <w:rPr>
                          <w:b/>
                        </w:rPr>
                        <w:t>5 week parent course, ran by Rachel Patchett –</w:t>
                      </w:r>
                      <w:r>
                        <w:t xml:space="preserve"> Starting Thursday 25</w:t>
                      </w:r>
                      <w:r w:rsidRPr="00757526">
                        <w:rPr>
                          <w:vertAlign w:val="superscript"/>
                        </w:rPr>
                        <w:t>th</w:t>
                      </w:r>
                      <w:r>
                        <w:t xml:space="preserve"> April 2019</w:t>
                      </w:r>
                    </w:p>
                  </w:txbxContent>
                </v:textbox>
                <w10:wrap type="square"/>
              </v:shape>
            </w:pict>
          </mc:Fallback>
        </mc:AlternateContent>
      </w:r>
    </w:p>
    <w:p w14:paraId="065FDF49" w14:textId="6756B3E6" w:rsidR="0084758E" w:rsidRDefault="0084758E" w:rsidP="0084758E"/>
    <w:p w14:paraId="202927B2" w14:textId="451C2C27" w:rsidR="0084758E" w:rsidRDefault="0084758E" w:rsidP="0084758E"/>
    <w:p w14:paraId="109D1D7F" w14:textId="73B33312" w:rsidR="0084758E" w:rsidRPr="0084758E" w:rsidRDefault="0084758E" w:rsidP="0084758E"/>
    <w:sectPr w:rsidR="0084758E" w:rsidRPr="0084758E" w:rsidSect="00164281">
      <w:headerReference w:type="default" r:id="rId20"/>
      <w:footerReference w:type="default" r:id="rId21"/>
      <w:pgSz w:w="11900" w:h="16840"/>
      <w:pgMar w:top="3119" w:right="701" w:bottom="198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4941" w14:textId="77777777" w:rsidR="00F8276A" w:rsidRDefault="00F8276A" w:rsidP="00164281">
      <w:r>
        <w:separator/>
      </w:r>
    </w:p>
  </w:endnote>
  <w:endnote w:type="continuationSeparator" w:id="0">
    <w:p w14:paraId="5A109179" w14:textId="77777777" w:rsidR="00F8276A" w:rsidRDefault="00F8276A"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190" w14:textId="33305A12" w:rsidR="00164281" w:rsidRDefault="00E21311" w:rsidP="00154712">
    <w:pPr>
      <w:pStyle w:val="Footer"/>
      <w:spacing w:before="240"/>
    </w:pPr>
    <w:r>
      <w:rPr>
        <w:noProof/>
        <w:lang w:eastAsia="en-GB"/>
      </w:rPr>
      <mc:AlternateContent>
        <mc:Choice Requires="wps">
          <w:drawing>
            <wp:anchor distT="0" distB="0" distL="114300" distR="114300" simplePos="0" relativeHeight="251665408" behindDoc="0" locked="0" layoutInCell="1" allowOverlap="1" wp14:anchorId="0EB5DA36" wp14:editId="093A772A">
              <wp:simplePos x="0" y="0"/>
              <wp:positionH relativeFrom="column">
                <wp:posOffset>3395345</wp:posOffset>
              </wp:positionH>
              <wp:positionV relativeFrom="paragraph">
                <wp:posOffset>-197485</wp:posOffset>
              </wp:positionV>
              <wp:extent cx="0" cy="530860"/>
              <wp:effectExtent l="0" t="0" r="25400" b="27940"/>
              <wp:wrapNone/>
              <wp:docPr id="5" name="Straight Connector 5"/>
              <wp:cNvGraphicFramePr/>
              <a:graphic xmlns:a="http://schemas.openxmlformats.org/drawingml/2006/main">
                <a:graphicData uri="http://schemas.microsoft.com/office/word/2010/wordprocessingShape">
                  <wps:wsp>
                    <wps:cNvCnPr/>
                    <wps:spPr>
                      <a:xfrm>
                        <a:off x="0" y="0"/>
                        <a:ext cx="0" cy="53086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44FC0"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7.35pt,-15.55pt" to="267.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" strokecolor="gray [1629]"/>
          </w:pict>
        </mc:Fallback>
      </mc:AlternateContent>
    </w:r>
    <w:r>
      <w:rPr>
        <w:noProof/>
        <w:lang w:eastAsia="en-GB"/>
      </w:rPr>
      <mc:AlternateContent>
        <mc:Choice Requires="wps">
          <w:drawing>
            <wp:anchor distT="0" distB="0" distL="114300" distR="114300" simplePos="0" relativeHeight="251666432" behindDoc="0" locked="0" layoutInCell="1" allowOverlap="1" wp14:anchorId="094D565A" wp14:editId="46F03BFF">
              <wp:simplePos x="0" y="0"/>
              <wp:positionH relativeFrom="column">
                <wp:posOffset>5039995</wp:posOffset>
              </wp:positionH>
              <wp:positionV relativeFrom="paragraph">
                <wp:posOffset>-188595</wp:posOffset>
              </wp:positionV>
              <wp:extent cx="0" cy="530860"/>
              <wp:effectExtent l="0" t="0" r="25400" b="27940"/>
              <wp:wrapNone/>
              <wp:docPr id="6" name="Straight Connector 6"/>
              <wp:cNvGraphicFramePr/>
              <a:graphic xmlns:a="http://schemas.openxmlformats.org/drawingml/2006/main">
                <a:graphicData uri="http://schemas.microsoft.com/office/word/2010/wordprocessingShape">
                  <wps:wsp>
                    <wps:cNvCnPr/>
                    <wps:spPr>
                      <a:xfrm>
                        <a:off x="0" y="0"/>
                        <a:ext cx="0" cy="53086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ACE97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6.85pt,-14.85pt" to="396.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" strokecolor="gray [1629]"/>
          </w:pict>
        </mc:Fallback>
      </mc:AlternateContent>
    </w:r>
    <w:r>
      <w:rPr>
        <w:noProof/>
        <w:lang w:eastAsia="en-GB"/>
      </w:rPr>
      <mc:AlternateContent>
        <mc:Choice Requires="wps">
          <w:drawing>
            <wp:anchor distT="0" distB="0" distL="114300" distR="114300" simplePos="0" relativeHeight="251662336" behindDoc="0" locked="0" layoutInCell="1" allowOverlap="1" wp14:anchorId="010E8E65" wp14:editId="432D966A">
              <wp:simplePos x="0" y="0"/>
              <wp:positionH relativeFrom="column">
                <wp:posOffset>5161280</wp:posOffset>
              </wp:positionH>
              <wp:positionV relativeFrom="paragraph">
                <wp:posOffset>-281940</wp:posOffset>
              </wp:positionV>
              <wp:extent cx="1894205" cy="897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4205" cy="897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780BF4"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Tel: 01472 322 079</w:t>
                          </w:r>
                        </w:p>
                        <w:p w14:paraId="4B6F667B"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office@sevenhills.org.uk</w:t>
                          </w:r>
                        </w:p>
                        <w:p w14:paraId="4EC3D46E" w14:textId="0BBB6A88" w:rsidR="005850D6" w:rsidRPr="005850D6"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www.sevenhills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0E8E65" id="_x0000_t202" coordsize="21600,21600" o:spt="202" path="m,l,21600r21600,l21600,xe">
              <v:stroke joinstyle="miter"/>
              <v:path gradientshapeok="t" o:connecttype="rect"/>
            </v:shapetype>
            <v:shape id="Text Box 4" o:spid="_x0000_s1030" type="#_x0000_t202" style="position:absolute;margin-left:406.4pt;margin-top:-22.2pt;width:149.1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" filled="f" stroked="f">
              <v:textbox>
                <w:txbxContent>
                  <w:p w14:paraId="4F780BF4"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Tel: 01472 322 079</w:t>
                    </w:r>
                  </w:p>
                  <w:p w14:paraId="4B6F667B"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office@sevenhills.org.uk</w:t>
                    </w:r>
                  </w:p>
                  <w:p w14:paraId="4EC3D46E" w14:textId="0BBB6A88" w:rsidR="005850D6" w:rsidRPr="005850D6"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www.sevenhillsacademy.co.uk</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9BCA28C" wp14:editId="6B9EB90A">
              <wp:simplePos x="0" y="0"/>
              <wp:positionH relativeFrom="column">
                <wp:posOffset>3518535</wp:posOffset>
              </wp:positionH>
              <wp:positionV relativeFrom="paragraph">
                <wp:posOffset>-281940</wp:posOffset>
              </wp:positionV>
              <wp:extent cx="1512570" cy="922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2570" cy="9226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584F22"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Sevenhills Academy</w:t>
                          </w:r>
                        </w:p>
                        <w:p w14:paraId="1FE0B7DA"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Second Avenue, Grimsby</w:t>
                          </w:r>
                        </w:p>
                        <w:p w14:paraId="0AF9DA46"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North East Lincolnshire</w:t>
                          </w:r>
                        </w:p>
                        <w:p w14:paraId="04BA83C7" w14:textId="2E376C1F" w:rsidR="005850D6" w:rsidRPr="005850D6"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DN33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BCA28C" id="Text Box 3" o:spid="_x0000_s1031" type="#_x0000_t202" style="position:absolute;margin-left:277.05pt;margin-top:-22.2pt;width:119.1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" filled="f" stroked="f">
              <v:textbox>
                <w:txbxContent>
                  <w:p w14:paraId="5D584F22"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Sevenhills Academy</w:t>
                    </w:r>
                  </w:p>
                  <w:p w14:paraId="1FE0B7DA"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Second Avenue, Grimsby</w:t>
                    </w:r>
                  </w:p>
                  <w:p w14:paraId="0AF9DA46" w14:textId="77777777" w:rsidR="00E21311" w:rsidRPr="00E21311"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North East Lincolnshire</w:t>
                    </w:r>
                  </w:p>
                  <w:p w14:paraId="04BA83C7" w14:textId="2E376C1F" w:rsidR="005850D6" w:rsidRPr="005850D6" w:rsidRDefault="00E21311" w:rsidP="00E21311">
                    <w:pPr>
                      <w:spacing w:line="230" w:lineRule="exact"/>
                      <w:rPr>
                        <w:rFonts w:ascii="Times" w:hAnsi="Times"/>
                        <w:color w:val="7F7F7F" w:themeColor="text1" w:themeTint="80"/>
                        <w:sz w:val="18"/>
                        <w:szCs w:val="18"/>
                      </w:rPr>
                    </w:pPr>
                    <w:r w:rsidRPr="00E21311">
                      <w:rPr>
                        <w:rFonts w:ascii="Times" w:hAnsi="Times"/>
                        <w:color w:val="7F7F7F" w:themeColor="text1" w:themeTint="80"/>
                        <w:sz w:val="18"/>
                        <w:szCs w:val="18"/>
                      </w:rPr>
                      <w:t>DN33 1NU</w:t>
                    </w:r>
                  </w:p>
                </w:txbxContent>
              </v:textbox>
            </v:shape>
          </w:pict>
        </mc:Fallback>
      </mc:AlternateContent>
    </w:r>
    <w:r w:rsidR="00154712">
      <w:rPr>
        <w:noProof/>
        <w:lang w:eastAsia="en-GB"/>
      </w:rPr>
      <w:drawing>
        <wp:anchor distT="0" distB="0" distL="114300" distR="114300" simplePos="0" relativeHeight="251657216" behindDoc="0" locked="0" layoutInCell="1" allowOverlap="1" wp14:anchorId="62EAA70A" wp14:editId="6BFBFCF7">
          <wp:simplePos x="0" y="0"/>
          <wp:positionH relativeFrom="column">
            <wp:posOffset>-38100</wp:posOffset>
          </wp:positionH>
          <wp:positionV relativeFrom="paragraph">
            <wp:posOffset>-207645</wp:posOffset>
          </wp:positionV>
          <wp:extent cx="1010285" cy="54991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CMYK_Logo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010285" cy="549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9777" w14:textId="77777777" w:rsidR="00F8276A" w:rsidRDefault="00F8276A" w:rsidP="00164281">
      <w:r>
        <w:separator/>
      </w:r>
    </w:p>
  </w:footnote>
  <w:footnote w:type="continuationSeparator" w:id="0">
    <w:p w14:paraId="32335D9F" w14:textId="77777777" w:rsidR="00F8276A" w:rsidRDefault="00F8276A" w:rsidP="0016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5D64" w14:textId="2B6375D6" w:rsidR="00990D23" w:rsidRDefault="00990D23">
    <w:pPr>
      <w:pStyle w:val="Header"/>
    </w:pPr>
    <w:r>
      <w:rPr>
        <w:noProof/>
        <w:lang w:eastAsia="en-GB"/>
      </w:rPr>
      <w:drawing>
        <wp:anchor distT="0" distB="0" distL="114300" distR="114300" simplePos="0" relativeHeight="251667456" behindDoc="0" locked="0" layoutInCell="1" allowOverlap="1" wp14:anchorId="128C0943" wp14:editId="2C597DD8">
          <wp:simplePos x="0" y="0"/>
          <wp:positionH relativeFrom="column">
            <wp:posOffset>-465455</wp:posOffset>
          </wp:positionH>
          <wp:positionV relativeFrom="paragraph">
            <wp:posOffset>-453602</wp:posOffset>
          </wp:positionV>
          <wp:extent cx="7575973" cy="16068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_LH_TOP.jpg"/>
                  <pic:cNvPicPr/>
                </pic:nvPicPr>
                <pic:blipFill>
                  <a:blip r:embed="rId1">
                    <a:extLst>
                      <a:ext uri="{28A0092B-C50C-407E-A947-70E740481C1C}">
                        <a14:useLocalDpi xmlns:a14="http://schemas.microsoft.com/office/drawing/2010/main" val="0"/>
                      </a:ext>
                    </a:extLst>
                  </a:blip>
                  <a:stretch>
                    <a:fillRect/>
                  </a:stretch>
                </pic:blipFill>
                <pic:spPr>
                  <a:xfrm>
                    <a:off x="0" y="0"/>
                    <a:ext cx="7575973" cy="160683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28"/>
    <w:rsid w:val="00016D62"/>
    <w:rsid w:val="000810B1"/>
    <w:rsid w:val="00081DD3"/>
    <w:rsid w:val="001166A0"/>
    <w:rsid w:val="00134D04"/>
    <w:rsid w:val="00154712"/>
    <w:rsid w:val="00164281"/>
    <w:rsid w:val="00183A2D"/>
    <w:rsid w:val="001E67FE"/>
    <w:rsid w:val="001F2F45"/>
    <w:rsid w:val="0020201C"/>
    <w:rsid w:val="00244AC0"/>
    <w:rsid w:val="00263DFA"/>
    <w:rsid w:val="002A43A0"/>
    <w:rsid w:val="002B2714"/>
    <w:rsid w:val="002E53C6"/>
    <w:rsid w:val="00342C1A"/>
    <w:rsid w:val="003540C7"/>
    <w:rsid w:val="00360D23"/>
    <w:rsid w:val="003D4F82"/>
    <w:rsid w:val="004366F2"/>
    <w:rsid w:val="00442CD9"/>
    <w:rsid w:val="00446C17"/>
    <w:rsid w:val="00466B9B"/>
    <w:rsid w:val="00482287"/>
    <w:rsid w:val="00497BA8"/>
    <w:rsid w:val="004B3C29"/>
    <w:rsid w:val="004C0A27"/>
    <w:rsid w:val="004D4F67"/>
    <w:rsid w:val="004F34F1"/>
    <w:rsid w:val="004F5328"/>
    <w:rsid w:val="00556F69"/>
    <w:rsid w:val="005850D6"/>
    <w:rsid w:val="0058626E"/>
    <w:rsid w:val="005E67E1"/>
    <w:rsid w:val="006340C7"/>
    <w:rsid w:val="00641048"/>
    <w:rsid w:val="00645F76"/>
    <w:rsid w:val="0065572F"/>
    <w:rsid w:val="006C162E"/>
    <w:rsid w:val="006F0C51"/>
    <w:rsid w:val="00731096"/>
    <w:rsid w:val="00737DAB"/>
    <w:rsid w:val="00757526"/>
    <w:rsid w:val="0076197A"/>
    <w:rsid w:val="00793F51"/>
    <w:rsid w:val="0080231F"/>
    <w:rsid w:val="008161AD"/>
    <w:rsid w:val="008420B7"/>
    <w:rsid w:val="0084758E"/>
    <w:rsid w:val="008711BA"/>
    <w:rsid w:val="0087394A"/>
    <w:rsid w:val="008B72ED"/>
    <w:rsid w:val="008C0E98"/>
    <w:rsid w:val="008E1385"/>
    <w:rsid w:val="00901972"/>
    <w:rsid w:val="009074F5"/>
    <w:rsid w:val="0091052D"/>
    <w:rsid w:val="00910AD6"/>
    <w:rsid w:val="00990D23"/>
    <w:rsid w:val="0099403D"/>
    <w:rsid w:val="009B521C"/>
    <w:rsid w:val="009E4D4C"/>
    <w:rsid w:val="009F124A"/>
    <w:rsid w:val="00A14A85"/>
    <w:rsid w:val="00A376F2"/>
    <w:rsid w:val="00AB71F4"/>
    <w:rsid w:val="00B014ED"/>
    <w:rsid w:val="00B11E29"/>
    <w:rsid w:val="00B44BE1"/>
    <w:rsid w:val="00B50ABC"/>
    <w:rsid w:val="00B67DE6"/>
    <w:rsid w:val="00B75ACD"/>
    <w:rsid w:val="00B84A5F"/>
    <w:rsid w:val="00BD786F"/>
    <w:rsid w:val="00BF7B5F"/>
    <w:rsid w:val="00C03E36"/>
    <w:rsid w:val="00C37A28"/>
    <w:rsid w:val="00C50DB5"/>
    <w:rsid w:val="00C70EA9"/>
    <w:rsid w:val="00C966C1"/>
    <w:rsid w:val="00CB07DF"/>
    <w:rsid w:val="00CF62F9"/>
    <w:rsid w:val="00D029B8"/>
    <w:rsid w:val="00D04F90"/>
    <w:rsid w:val="00D21F82"/>
    <w:rsid w:val="00D46458"/>
    <w:rsid w:val="00D57C38"/>
    <w:rsid w:val="00D80B00"/>
    <w:rsid w:val="00DF331F"/>
    <w:rsid w:val="00DF4586"/>
    <w:rsid w:val="00E14AE9"/>
    <w:rsid w:val="00E21311"/>
    <w:rsid w:val="00E406B2"/>
    <w:rsid w:val="00E56046"/>
    <w:rsid w:val="00EB5615"/>
    <w:rsid w:val="00EC7C0A"/>
    <w:rsid w:val="00F14DE7"/>
    <w:rsid w:val="00F5229B"/>
    <w:rsid w:val="00F8276A"/>
    <w:rsid w:val="00F926E3"/>
    <w:rsid w:val="00F93779"/>
    <w:rsid w:val="00FA7DF3"/>
    <w:rsid w:val="00FE53AD"/>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39F3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character" w:customStyle="1" w:styleId="apple-converted-space">
    <w:name w:val="apple-converted-space"/>
    <w:basedOn w:val="DefaultParagraphFont"/>
    <w:rsid w:val="00D80B00"/>
  </w:style>
  <w:style w:type="paragraph" w:styleId="NormalWeb">
    <w:name w:val="Normal (Web)"/>
    <w:basedOn w:val="Normal"/>
    <w:uiPriority w:val="99"/>
    <w:semiHidden/>
    <w:unhideWhenUsed/>
    <w:rsid w:val="00D80B00"/>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character" w:customStyle="1" w:styleId="apple-converted-space">
    <w:name w:val="apple-converted-space"/>
    <w:basedOn w:val="DefaultParagraphFont"/>
    <w:rsid w:val="00D80B00"/>
  </w:style>
  <w:style w:type="paragraph" w:styleId="NormalWeb">
    <w:name w:val="Normal (Web)"/>
    <w:basedOn w:val="Normal"/>
    <w:uiPriority w:val="99"/>
    <w:semiHidden/>
    <w:unhideWhenUsed/>
    <w:rsid w:val="00D80B00"/>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F1FD-F220-45C7-9164-7ADCDD66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ood</dc:creator>
  <cp:lastModifiedBy>Grace Cleland</cp:lastModifiedBy>
  <cp:revision>4</cp:revision>
  <cp:lastPrinted>2016-12-09T14:28:00Z</cp:lastPrinted>
  <dcterms:created xsi:type="dcterms:W3CDTF">2019-04-05T08:57:00Z</dcterms:created>
  <dcterms:modified xsi:type="dcterms:W3CDTF">2019-04-05T10:17:00Z</dcterms:modified>
</cp:coreProperties>
</file>